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A645" w14:textId="77777777" w:rsidR="00194492" w:rsidRPr="00845811" w:rsidRDefault="00845811" w:rsidP="00845811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845811">
        <w:rPr>
          <w:b/>
          <w:sz w:val="32"/>
          <w:szCs w:val="32"/>
        </w:rPr>
        <w:t>The Setting of South America Notes</w:t>
      </w:r>
    </w:p>
    <w:p w14:paraId="17188C9F" w14:textId="77777777" w:rsidR="00845811" w:rsidRPr="00845811" w:rsidRDefault="00845811" w:rsidP="00845811">
      <w:pPr>
        <w:pStyle w:val="NoSpacing"/>
        <w:jc w:val="center"/>
        <w:rPr>
          <w:sz w:val="24"/>
          <w:szCs w:val="24"/>
        </w:rPr>
      </w:pPr>
    </w:p>
    <w:p w14:paraId="23D7644A" w14:textId="77777777" w:rsidR="00845811" w:rsidRPr="00FD1A52" w:rsidRDefault="00845811" w:rsidP="00FD1A52">
      <w:pPr>
        <w:pStyle w:val="NoSpacing"/>
        <w:spacing w:after="120"/>
        <w:rPr>
          <w:sz w:val="28"/>
          <w:szCs w:val="28"/>
        </w:rPr>
      </w:pPr>
      <w:r w:rsidRPr="00845811">
        <w:rPr>
          <w:b/>
          <w:sz w:val="28"/>
          <w:szCs w:val="28"/>
        </w:rPr>
        <w:t>Part I:</w:t>
      </w:r>
      <w:r>
        <w:rPr>
          <w:sz w:val="28"/>
          <w:szCs w:val="28"/>
        </w:rPr>
        <w:t xml:space="preserve"> </w:t>
      </w:r>
      <w:r w:rsidRPr="00845811">
        <w:rPr>
          <w:sz w:val="28"/>
          <w:szCs w:val="28"/>
        </w:rPr>
        <w:t xml:space="preserve"> </w:t>
      </w:r>
      <w:r w:rsidR="00FD1A52">
        <w:rPr>
          <w:sz w:val="28"/>
          <w:szCs w:val="28"/>
        </w:rPr>
        <w:t>What if?</w:t>
      </w:r>
    </w:p>
    <w:p w14:paraId="192F2B06" w14:textId="77777777" w:rsidR="00020977" w:rsidRPr="00020977" w:rsidRDefault="00845811" w:rsidP="00423E9D">
      <w:pPr>
        <w:pStyle w:val="Default"/>
        <w:spacing w:line="360" w:lineRule="auto"/>
        <w:rPr>
          <w:rFonts w:asciiTheme="minorHAnsi" w:hAnsiTheme="minorHAnsi" w:cs="Arial"/>
        </w:rPr>
      </w:pPr>
      <w:r w:rsidRPr="00020977">
        <w:rPr>
          <w:rFonts w:asciiTheme="minorHAnsi" w:hAnsiTheme="minorHAnsi"/>
        </w:rPr>
        <w:t>Imagine that you</w:t>
      </w:r>
      <w:r w:rsidR="00020977" w:rsidRPr="00020977">
        <w:rPr>
          <w:rFonts w:asciiTheme="minorHAnsi" w:hAnsiTheme="minorHAnsi"/>
        </w:rPr>
        <w:t xml:space="preserve"> were suddenly placed in the middle of a tropical rainforest. </w:t>
      </w:r>
      <w:r w:rsidR="00020977" w:rsidRPr="00020977">
        <w:rPr>
          <w:rFonts w:asciiTheme="minorHAnsi" w:hAnsiTheme="minorHAnsi" w:cs="Arial"/>
        </w:rPr>
        <w:t>On the lines provided below, describe the type of housing or shelter you would build, clothing you would make to protect yourself from the weather/climate, and the tools you would make to catch food. Be sure to mention all of the natural resources you would use in making these items.</w:t>
      </w:r>
    </w:p>
    <w:p w14:paraId="41924B3D" w14:textId="77777777" w:rsidR="00845811" w:rsidRDefault="00845811" w:rsidP="00845811">
      <w:pPr>
        <w:pStyle w:val="NoSpacing"/>
        <w:rPr>
          <w:sz w:val="24"/>
          <w:szCs w:val="24"/>
        </w:rPr>
      </w:pPr>
    </w:p>
    <w:p w14:paraId="245D36A2" w14:textId="77777777" w:rsidR="00020977" w:rsidRDefault="00020977" w:rsidP="008458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705A5AB" w14:textId="77777777" w:rsidR="00020977" w:rsidRDefault="00020977" w:rsidP="00845811">
      <w:pPr>
        <w:pStyle w:val="NoSpacing"/>
        <w:rPr>
          <w:sz w:val="24"/>
          <w:szCs w:val="24"/>
        </w:rPr>
      </w:pPr>
    </w:p>
    <w:p w14:paraId="1EB1492B" w14:textId="77777777" w:rsidR="00020977" w:rsidRDefault="00020977" w:rsidP="008458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250CB5E" w14:textId="77777777" w:rsidR="00020977" w:rsidRDefault="00020977" w:rsidP="00020977">
      <w:pPr>
        <w:pStyle w:val="NoSpacing"/>
        <w:rPr>
          <w:sz w:val="24"/>
          <w:szCs w:val="24"/>
        </w:rPr>
      </w:pPr>
    </w:p>
    <w:p w14:paraId="40969955" w14:textId="77777777" w:rsidR="00020977" w:rsidRDefault="00020977" w:rsidP="000209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C8536F4" w14:textId="77777777" w:rsidR="00020977" w:rsidRDefault="00020977" w:rsidP="00020977">
      <w:pPr>
        <w:pStyle w:val="NoSpacing"/>
        <w:rPr>
          <w:sz w:val="24"/>
          <w:szCs w:val="24"/>
        </w:rPr>
      </w:pPr>
    </w:p>
    <w:p w14:paraId="4D9A301E" w14:textId="77777777" w:rsidR="00020977" w:rsidRDefault="00020977" w:rsidP="000209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F34C3F2" w14:textId="77777777" w:rsidR="00020977" w:rsidRDefault="00020977" w:rsidP="00020977">
      <w:pPr>
        <w:pStyle w:val="NoSpacing"/>
        <w:rPr>
          <w:sz w:val="24"/>
          <w:szCs w:val="24"/>
        </w:rPr>
      </w:pPr>
    </w:p>
    <w:p w14:paraId="164DD49D" w14:textId="77777777" w:rsidR="00020977" w:rsidRDefault="00020977" w:rsidP="000209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2E23944" w14:textId="77777777" w:rsidR="00020977" w:rsidRDefault="00020977" w:rsidP="00845811">
      <w:pPr>
        <w:pStyle w:val="NoSpacing"/>
        <w:rPr>
          <w:sz w:val="24"/>
          <w:szCs w:val="24"/>
        </w:rPr>
      </w:pPr>
    </w:p>
    <w:p w14:paraId="7BBBC250" w14:textId="77777777" w:rsidR="00423E9D" w:rsidRDefault="00423E9D" w:rsidP="00845811">
      <w:pPr>
        <w:pStyle w:val="NoSpacing"/>
        <w:rPr>
          <w:sz w:val="24"/>
          <w:szCs w:val="24"/>
        </w:rPr>
      </w:pPr>
    </w:p>
    <w:p w14:paraId="6D1A6461" w14:textId="77777777" w:rsidR="00020977" w:rsidRPr="00FD1A52" w:rsidRDefault="00020977" w:rsidP="00FD1A52">
      <w:pPr>
        <w:pStyle w:val="NoSpacing"/>
        <w:spacing w:after="120"/>
        <w:rPr>
          <w:sz w:val="28"/>
          <w:szCs w:val="28"/>
        </w:rPr>
      </w:pPr>
      <w:r w:rsidRPr="00020977">
        <w:rPr>
          <w:b/>
          <w:sz w:val="28"/>
          <w:szCs w:val="28"/>
        </w:rPr>
        <w:t xml:space="preserve">Part II: </w:t>
      </w:r>
      <w:r w:rsidRPr="00020977">
        <w:rPr>
          <w:sz w:val="28"/>
          <w:szCs w:val="28"/>
        </w:rPr>
        <w:t>The Physical Geography of South Americ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480"/>
      </w:tblGrid>
      <w:tr w:rsidR="00423E9D" w14:paraId="51150697" w14:textId="77777777" w:rsidTr="005361B6">
        <w:tc>
          <w:tcPr>
            <w:tcW w:w="4320" w:type="dxa"/>
            <w:shd w:val="clear" w:color="auto" w:fill="F2F2F2" w:themeFill="background1" w:themeFillShade="F2"/>
          </w:tcPr>
          <w:p w14:paraId="2889DE0B" w14:textId="77777777" w:rsidR="00423E9D" w:rsidRPr="005361B6" w:rsidRDefault="005361B6" w:rsidP="005361B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1B6">
              <w:rPr>
                <w:b/>
                <w:sz w:val="28"/>
                <w:szCs w:val="28"/>
              </w:rPr>
              <w:t>Physical Region/Feature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C1808C3" w14:textId="77777777" w:rsidR="00423E9D" w:rsidRPr="005361B6" w:rsidRDefault="00732A64" w:rsidP="005361B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al Features/Characteristics</w:t>
            </w:r>
          </w:p>
        </w:tc>
      </w:tr>
      <w:tr w:rsidR="00423E9D" w14:paraId="4DC0D674" w14:textId="77777777" w:rsidTr="00423E9D">
        <w:tc>
          <w:tcPr>
            <w:tcW w:w="4320" w:type="dxa"/>
          </w:tcPr>
          <w:p w14:paraId="2EAAC252" w14:textId="77777777" w:rsidR="00732A64" w:rsidRPr="00732A64" w:rsidRDefault="00732A64" w:rsidP="00732A6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67ED9A1B" w14:textId="77777777" w:rsidR="00732A64" w:rsidRPr="00732A64" w:rsidRDefault="00732A64" w:rsidP="00732A6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213DE13E" w14:textId="77777777" w:rsidR="00423E9D" w:rsidRPr="00732A64" w:rsidRDefault="00732A64" w:rsidP="00732A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32A64">
              <w:rPr>
                <w:b/>
                <w:sz w:val="24"/>
                <w:szCs w:val="24"/>
              </w:rPr>
              <w:t>The Andes Mountains</w:t>
            </w:r>
          </w:p>
          <w:p w14:paraId="5DF6BC6C" w14:textId="77777777" w:rsidR="00732A64" w:rsidRDefault="00732A64" w:rsidP="00732A64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5DA75E37" w14:textId="77777777" w:rsidR="00732A64" w:rsidRPr="00732A64" w:rsidRDefault="00732A64" w:rsidP="00732A6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78D63BCB" w14:textId="77777777" w:rsidR="00423E9D" w:rsidRDefault="00423E9D" w:rsidP="00845811">
            <w:pPr>
              <w:pStyle w:val="NoSpacing"/>
              <w:rPr>
                <w:sz w:val="24"/>
                <w:szCs w:val="24"/>
              </w:rPr>
            </w:pPr>
          </w:p>
        </w:tc>
      </w:tr>
      <w:tr w:rsidR="00423E9D" w14:paraId="137D07D9" w14:textId="77777777" w:rsidTr="00423E9D">
        <w:tc>
          <w:tcPr>
            <w:tcW w:w="4320" w:type="dxa"/>
          </w:tcPr>
          <w:p w14:paraId="79EFF5C8" w14:textId="77777777" w:rsidR="00732A64" w:rsidRDefault="00732A64" w:rsidP="00732A64">
            <w:pPr>
              <w:jc w:val="center"/>
              <w:rPr>
                <w:b/>
                <w:sz w:val="24"/>
                <w:szCs w:val="24"/>
              </w:rPr>
            </w:pPr>
          </w:p>
          <w:p w14:paraId="05B4EB1A" w14:textId="77777777" w:rsidR="00732A64" w:rsidRPr="00732A64" w:rsidRDefault="00732A64" w:rsidP="00732A64">
            <w:pPr>
              <w:jc w:val="center"/>
              <w:rPr>
                <w:b/>
                <w:sz w:val="24"/>
                <w:szCs w:val="24"/>
              </w:rPr>
            </w:pPr>
          </w:p>
          <w:p w14:paraId="08ABF839" w14:textId="77777777" w:rsidR="00732A64" w:rsidRPr="00732A64" w:rsidRDefault="00732A64" w:rsidP="00732A64">
            <w:pPr>
              <w:jc w:val="center"/>
              <w:rPr>
                <w:b/>
                <w:sz w:val="24"/>
                <w:szCs w:val="24"/>
              </w:rPr>
            </w:pPr>
            <w:r w:rsidRPr="00732A64">
              <w:rPr>
                <w:b/>
                <w:sz w:val="24"/>
                <w:szCs w:val="24"/>
              </w:rPr>
              <w:t>Basin, River and Rainforest</w:t>
            </w:r>
          </w:p>
          <w:p w14:paraId="485E69E4" w14:textId="77777777" w:rsidR="00423E9D" w:rsidRDefault="00423E9D" w:rsidP="00732A64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91118BB" w14:textId="77777777" w:rsidR="00732A64" w:rsidRPr="00732A64" w:rsidRDefault="00732A64" w:rsidP="00732A6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4FEEB405" w14:textId="77777777" w:rsidR="00423E9D" w:rsidRDefault="00423E9D" w:rsidP="00845811">
            <w:pPr>
              <w:pStyle w:val="NoSpacing"/>
              <w:rPr>
                <w:sz w:val="24"/>
                <w:szCs w:val="24"/>
              </w:rPr>
            </w:pPr>
          </w:p>
        </w:tc>
      </w:tr>
      <w:tr w:rsidR="00423E9D" w14:paraId="21CBB1BB" w14:textId="77777777" w:rsidTr="00423E9D">
        <w:tc>
          <w:tcPr>
            <w:tcW w:w="4320" w:type="dxa"/>
          </w:tcPr>
          <w:p w14:paraId="3EA2D61D" w14:textId="77777777" w:rsidR="00423E9D" w:rsidRDefault="00423E9D" w:rsidP="00732A64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7FCFEEA" w14:textId="77777777" w:rsidR="00732A64" w:rsidRDefault="00732A64" w:rsidP="00732A64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FCC0B76" w14:textId="77777777" w:rsidR="00732A64" w:rsidRPr="00732A64" w:rsidRDefault="00732A64" w:rsidP="00732A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32A64">
              <w:rPr>
                <w:b/>
                <w:sz w:val="24"/>
                <w:szCs w:val="24"/>
              </w:rPr>
              <w:t>Northern Grasslands</w:t>
            </w:r>
          </w:p>
          <w:p w14:paraId="21E0670A" w14:textId="77777777" w:rsidR="00732A64" w:rsidRPr="00732A64" w:rsidRDefault="00732A64" w:rsidP="00732A6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38DDB4D0" w14:textId="77777777" w:rsidR="00732A64" w:rsidRPr="00732A64" w:rsidRDefault="00732A64" w:rsidP="00732A6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2C6E62A9" w14:textId="77777777" w:rsidR="00423E9D" w:rsidRDefault="00423E9D" w:rsidP="00845811">
            <w:pPr>
              <w:pStyle w:val="NoSpacing"/>
              <w:rPr>
                <w:sz w:val="24"/>
                <w:szCs w:val="24"/>
              </w:rPr>
            </w:pPr>
          </w:p>
        </w:tc>
      </w:tr>
      <w:tr w:rsidR="00732A64" w14:paraId="463D0762" w14:textId="77777777" w:rsidTr="00423E9D">
        <w:tc>
          <w:tcPr>
            <w:tcW w:w="4320" w:type="dxa"/>
          </w:tcPr>
          <w:p w14:paraId="1E6E1F96" w14:textId="77777777" w:rsidR="00732A64" w:rsidRDefault="00732A64" w:rsidP="00732A6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01BE905E" w14:textId="77777777" w:rsidR="00732A64" w:rsidRDefault="00732A64" w:rsidP="00732A6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06B51595" w14:textId="77777777" w:rsidR="00732A64" w:rsidRDefault="00732A64" w:rsidP="00732A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32A64">
              <w:rPr>
                <w:b/>
                <w:sz w:val="24"/>
                <w:szCs w:val="24"/>
              </w:rPr>
              <w:t>Pampas Plains</w:t>
            </w:r>
          </w:p>
          <w:p w14:paraId="6C09A7C8" w14:textId="77777777" w:rsidR="00732A64" w:rsidRDefault="00732A64" w:rsidP="00732A6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49768C65" w14:textId="77777777" w:rsidR="00732A64" w:rsidRPr="00732A64" w:rsidRDefault="00732A64" w:rsidP="00732A6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63F4ED35" w14:textId="77777777" w:rsidR="00732A64" w:rsidRDefault="00732A64" w:rsidP="0084581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E51217B" w14:textId="77777777" w:rsidR="00020977" w:rsidRDefault="00020977" w:rsidP="00845811">
      <w:pPr>
        <w:pStyle w:val="NoSpacing"/>
        <w:rPr>
          <w:sz w:val="24"/>
          <w:szCs w:val="24"/>
        </w:rPr>
      </w:pPr>
    </w:p>
    <w:p w14:paraId="797E2E37" w14:textId="77777777" w:rsidR="009A4AC1" w:rsidRDefault="009A4AC1" w:rsidP="00845811">
      <w:pPr>
        <w:pStyle w:val="NoSpacing"/>
        <w:rPr>
          <w:sz w:val="24"/>
          <w:szCs w:val="24"/>
        </w:rPr>
      </w:pPr>
    </w:p>
    <w:p w14:paraId="78BFFF92" w14:textId="77777777" w:rsidR="009A4AC1" w:rsidRDefault="009A4AC1" w:rsidP="00845811">
      <w:pPr>
        <w:pStyle w:val="NoSpacing"/>
        <w:rPr>
          <w:b/>
          <w:sz w:val="28"/>
          <w:szCs w:val="28"/>
        </w:rPr>
      </w:pPr>
    </w:p>
    <w:p w14:paraId="78BC6D29" w14:textId="77777777" w:rsidR="00B9325F" w:rsidRDefault="00B9325F" w:rsidP="00B9325F">
      <w:pPr>
        <w:pStyle w:val="NoSpacing"/>
        <w:rPr>
          <w:sz w:val="28"/>
          <w:szCs w:val="28"/>
        </w:rPr>
      </w:pPr>
      <w:r w:rsidRPr="009A4AC1">
        <w:rPr>
          <w:b/>
          <w:sz w:val="28"/>
          <w:szCs w:val="28"/>
        </w:rPr>
        <w:lastRenderedPageBreak/>
        <w:t xml:space="preserve">Part III: </w:t>
      </w:r>
      <w:r>
        <w:rPr>
          <w:sz w:val="28"/>
          <w:szCs w:val="28"/>
        </w:rPr>
        <w:t>Provide Supporting Evidence</w:t>
      </w:r>
    </w:p>
    <w:p w14:paraId="6FB4B81A" w14:textId="77777777" w:rsidR="002267D2" w:rsidRPr="002267D2" w:rsidRDefault="002267D2" w:rsidP="00B9325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67D2" w14:paraId="7EB30580" w14:textId="77777777" w:rsidTr="002267D2">
        <w:tc>
          <w:tcPr>
            <w:tcW w:w="10790" w:type="dxa"/>
          </w:tcPr>
          <w:p w14:paraId="0307A12E" w14:textId="77777777" w:rsidR="002267D2" w:rsidRDefault="002267D2" w:rsidP="002267D2">
            <w:pPr>
              <w:spacing w:line="360" w:lineRule="auto"/>
              <w:rPr>
                <w:b/>
                <w:i/>
                <w:noProof/>
                <w:sz w:val="24"/>
                <w:szCs w:val="24"/>
              </w:rPr>
            </w:pPr>
          </w:p>
          <w:p w14:paraId="56BF0C32" w14:textId="77777777" w:rsidR="002267D2" w:rsidRPr="004E186A" w:rsidRDefault="002267D2" w:rsidP="002267D2">
            <w:pPr>
              <w:spacing w:line="360" w:lineRule="auto"/>
              <w:rPr>
                <w:i/>
                <w:sz w:val="24"/>
                <w:szCs w:val="24"/>
              </w:rPr>
            </w:pPr>
            <w:r w:rsidRPr="00225913">
              <w:rPr>
                <w:b/>
                <w:i/>
                <w:noProof/>
                <w:sz w:val="24"/>
                <w:szCs w:val="24"/>
              </w:rPr>
              <w:t>True</w:t>
            </w:r>
            <w:r>
              <w:rPr>
                <w:b/>
                <w:i/>
                <w:noProof/>
                <w:sz w:val="24"/>
                <w:szCs w:val="24"/>
              </w:rPr>
              <w:t xml:space="preserve"> Statement</w:t>
            </w:r>
            <w:r w:rsidRPr="00225913">
              <w:rPr>
                <w:b/>
                <w:i/>
                <w:noProof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</w:rPr>
              <w:t xml:space="preserve"> </w:t>
            </w:r>
            <w:r w:rsidRPr="004E186A">
              <w:rPr>
                <w:i/>
                <w:noProof/>
                <w:sz w:val="24"/>
                <w:szCs w:val="24"/>
              </w:rPr>
              <w:t>Though people settle in the mountainous areas of South America, more people live in the</w:t>
            </w:r>
            <w:r>
              <w:rPr>
                <w:i/>
                <w:noProof/>
                <w:sz w:val="24"/>
                <w:szCs w:val="24"/>
              </w:rPr>
              <w:t xml:space="preserve"> grasslands and </w:t>
            </w:r>
            <w:r w:rsidR="00937C99">
              <w:rPr>
                <w:i/>
                <w:noProof/>
                <w:sz w:val="24"/>
                <w:szCs w:val="24"/>
              </w:rPr>
              <w:t xml:space="preserve">Pampas, or </w:t>
            </w:r>
            <w:r>
              <w:rPr>
                <w:i/>
                <w:noProof/>
                <w:sz w:val="24"/>
                <w:szCs w:val="24"/>
              </w:rPr>
              <w:t>flat plains</w:t>
            </w:r>
            <w:r w:rsidRPr="004E186A">
              <w:rPr>
                <w:i/>
                <w:noProof/>
                <w:sz w:val="24"/>
                <w:szCs w:val="24"/>
              </w:rPr>
              <w:t xml:space="preserve">. </w:t>
            </w:r>
          </w:p>
          <w:p w14:paraId="7A43B3A1" w14:textId="77777777" w:rsidR="002267D2" w:rsidRDefault="002267D2" w:rsidP="00B9325F">
            <w:pPr>
              <w:pStyle w:val="NoSpacing"/>
              <w:rPr>
                <w:sz w:val="28"/>
                <w:szCs w:val="28"/>
              </w:rPr>
            </w:pPr>
          </w:p>
          <w:p w14:paraId="124F13B0" w14:textId="77777777" w:rsidR="002267D2" w:rsidRPr="002267D2" w:rsidRDefault="002267D2" w:rsidP="00B9325F">
            <w:pPr>
              <w:pStyle w:val="NoSpacing"/>
              <w:rPr>
                <w:sz w:val="24"/>
                <w:szCs w:val="24"/>
              </w:rPr>
            </w:pPr>
            <w:r w:rsidRPr="002267D2">
              <w:rPr>
                <w:b/>
                <w:sz w:val="24"/>
                <w:szCs w:val="24"/>
              </w:rPr>
              <w:t>Task:</w:t>
            </w:r>
            <w:r>
              <w:rPr>
                <w:sz w:val="24"/>
                <w:szCs w:val="24"/>
              </w:rPr>
              <w:t xml:space="preserve"> </w:t>
            </w:r>
            <w:r w:rsidRPr="002267D2">
              <w:rPr>
                <w:sz w:val="24"/>
                <w:szCs w:val="24"/>
              </w:rPr>
              <w:t>Provide evidence that will support the statement above on the lines below.</w:t>
            </w:r>
            <w:r w:rsidR="00921BCF">
              <w:rPr>
                <w:sz w:val="24"/>
                <w:szCs w:val="24"/>
              </w:rPr>
              <w:t xml:space="preserve"> Use your notes as a reference.</w:t>
            </w:r>
          </w:p>
        </w:tc>
      </w:tr>
    </w:tbl>
    <w:p w14:paraId="34E6F30A" w14:textId="77777777" w:rsidR="00B9325F" w:rsidRDefault="00B9325F" w:rsidP="00B9325F">
      <w:pPr>
        <w:pStyle w:val="NoSpacing"/>
        <w:rPr>
          <w:sz w:val="28"/>
          <w:szCs w:val="28"/>
        </w:rPr>
      </w:pPr>
    </w:p>
    <w:p w14:paraId="1B06A412" w14:textId="77777777" w:rsidR="00B9325F" w:rsidRPr="00664D35" w:rsidRDefault="00664D35" w:rsidP="00845811">
      <w:pPr>
        <w:pStyle w:val="NoSpacing"/>
        <w:rPr>
          <w:b/>
          <w:i/>
          <w:sz w:val="24"/>
          <w:szCs w:val="24"/>
        </w:rPr>
      </w:pPr>
      <w:r w:rsidRPr="00664D35">
        <w:rPr>
          <w:b/>
          <w:i/>
          <w:sz w:val="24"/>
          <w:szCs w:val="24"/>
        </w:rPr>
        <w:t>More peopl</w:t>
      </w:r>
      <w:r w:rsidR="00586F10">
        <w:rPr>
          <w:b/>
          <w:i/>
          <w:sz w:val="24"/>
          <w:szCs w:val="24"/>
        </w:rPr>
        <w:t>e live in the grassland</w:t>
      </w:r>
      <w:r w:rsidR="00496189">
        <w:rPr>
          <w:b/>
          <w:i/>
          <w:sz w:val="24"/>
          <w:szCs w:val="24"/>
        </w:rPr>
        <w:t>s</w:t>
      </w:r>
      <w:r w:rsidR="00586F10">
        <w:rPr>
          <w:b/>
          <w:i/>
          <w:sz w:val="24"/>
          <w:szCs w:val="24"/>
        </w:rPr>
        <w:t xml:space="preserve"> and Pam</w:t>
      </w:r>
      <w:r w:rsidRPr="00664D35">
        <w:rPr>
          <w:b/>
          <w:i/>
          <w:sz w:val="24"/>
          <w:szCs w:val="24"/>
        </w:rPr>
        <w:t>pas, or flat plains because…</w:t>
      </w:r>
    </w:p>
    <w:p w14:paraId="68D10D6B" w14:textId="77777777" w:rsidR="004D22FE" w:rsidRDefault="004D22FE" w:rsidP="00845811">
      <w:pPr>
        <w:pStyle w:val="NoSpacing"/>
        <w:rPr>
          <w:sz w:val="28"/>
          <w:szCs w:val="28"/>
        </w:rPr>
      </w:pPr>
    </w:p>
    <w:p w14:paraId="36FCBBA1" w14:textId="77777777" w:rsidR="004D22FE" w:rsidRDefault="004D22FE" w:rsidP="008458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18B6EFB3" w14:textId="77777777" w:rsidR="004D22FE" w:rsidRDefault="004D22FE" w:rsidP="004D22FE">
      <w:pPr>
        <w:pStyle w:val="NoSpacing"/>
        <w:rPr>
          <w:sz w:val="28"/>
          <w:szCs w:val="28"/>
        </w:rPr>
      </w:pPr>
    </w:p>
    <w:p w14:paraId="3D166232" w14:textId="77777777" w:rsidR="004D22FE" w:rsidRDefault="004D22FE" w:rsidP="004D22F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1EC1EC89" w14:textId="77777777" w:rsidR="004D22FE" w:rsidRDefault="004D22FE" w:rsidP="004D22FE">
      <w:pPr>
        <w:pStyle w:val="NoSpacing"/>
        <w:rPr>
          <w:sz w:val="28"/>
          <w:szCs w:val="28"/>
        </w:rPr>
      </w:pPr>
    </w:p>
    <w:p w14:paraId="109C0B7B" w14:textId="77777777" w:rsidR="004D22FE" w:rsidRDefault="004D22FE" w:rsidP="004D22F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D711AA4" w14:textId="77777777" w:rsidR="004D22FE" w:rsidRDefault="004D22FE" w:rsidP="004D22FE">
      <w:pPr>
        <w:pStyle w:val="NoSpacing"/>
        <w:rPr>
          <w:sz w:val="28"/>
          <w:szCs w:val="28"/>
        </w:rPr>
      </w:pPr>
    </w:p>
    <w:p w14:paraId="0717DED2" w14:textId="77777777" w:rsidR="004D22FE" w:rsidRPr="009A4AC1" w:rsidRDefault="004D22FE" w:rsidP="00845811">
      <w:pPr>
        <w:pStyle w:val="NoSpacing"/>
        <w:rPr>
          <w:sz w:val="28"/>
          <w:szCs w:val="28"/>
        </w:rPr>
      </w:pPr>
    </w:p>
    <w:sectPr w:rsidR="004D22FE" w:rsidRPr="009A4AC1" w:rsidSect="00ED2B1E">
      <w:footerReference w:type="default" r:id="rId7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47D0" w14:textId="77777777" w:rsidR="009A4AC1" w:rsidRDefault="009A4AC1" w:rsidP="00ED2B1E">
      <w:pPr>
        <w:spacing w:after="0" w:line="240" w:lineRule="auto"/>
      </w:pPr>
      <w:r>
        <w:separator/>
      </w:r>
    </w:p>
  </w:endnote>
  <w:endnote w:type="continuationSeparator" w:id="0">
    <w:p w14:paraId="4CDFDE8A" w14:textId="77777777" w:rsidR="009A4AC1" w:rsidRDefault="009A4AC1" w:rsidP="00ED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3086" w14:textId="77777777" w:rsidR="009A4AC1" w:rsidRDefault="009A4AC1" w:rsidP="00ED2B1E">
    <w:pPr>
      <w:pStyle w:val="Footer"/>
    </w:pPr>
    <w:r w:rsidRPr="00C90588">
      <w:rPr>
        <w:rFonts w:asciiTheme="majorHAnsi" w:hAnsiTheme="majorHAnsi"/>
        <w:sz w:val="16"/>
        <w:szCs w:val="16"/>
      </w:rPr>
      <w:t>HISD S</w:t>
    </w:r>
    <w:r>
      <w:rPr>
        <w:rFonts w:asciiTheme="majorHAnsi" w:hAnsiTheme="majorHAnsi"/>
        <w:sz w:val="16"/>
        <w:szCs w:val="16"/>
      </w:rPr>
      <w:t>ocial Studies Curriculum 2017</w:t>
    </w:r>
    <w:r>
      <w:rPr>
        <w:rFonts w:asciiTheme="majorHAnsi" w:hAnsiTheme="majorHAnsi"/>
        <w:sz w:val="16"/>
        <w:szCs w:val="16"/>
      </w:rPr>
      <w:tab/>
      <w:t xml:space="preserve">                                                          </w:t>
    </w:r>
    <w:r>
      <w:rPr>
        <w:rFonts w:asciiTheme="majorHAnsi" w:hAnsiTheme="majorHAnsi"/>
        <w:sz w:val="16"/>
        <w:szCs w:val="16"/>
      </w:rPr>
      <w:tab/>
      <w:t xml:space="preserve">                                                                    </w:t>
    </w:r>
    <w:r w:rsidRPr="00C90588">
      <w:rPr>
        <w:rFonts w:asciiTheme="majorHAnsi" w:hAnsiTheme="majorHAnsi"/>
        <w:sz w:val="16"/>
        <w:szCs w:val="16"/>
      </w:rPr>
      <w:t>Social Studies Grade 6</w:t>
    </w:r>
  </w:p>
  <w:p w14:paraId="66AF6569" w14:textId="77777777" w:rsidR="009A4AC1" w:rsidRDefault="009A4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DE94" w14:textId="77777777" w:rsidR="009A4AC1" w:rsidRDefault="009A4AC1" w:rsidP="00ED2B1E">
      <w:pPr>
        <w:spacing w:after="0" w:line="240" w:lineRule="auto"/>
      </w:pPr>
      <w:r>
        <w:separator/>
      </w:r>
    </w:p>
  </w:footnote>
  <w:footnote w:type="continuationSeparator" w:id="0">
    <w:p w14:paraId="2EFEAF12" w14:textId="77777777" w:rsidR="009A4AC1" w:rsidRDefault="009A4AC1" w:rsidP="00ED2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A3"/>
    <w:rsid w:val="00020977"/>
    <w:rsid w:val="00093239"/>
    <w:rsid w:val="000E3845"/>
    <w:rsid w:val="00163766"/>
    <w:rsid w:val="00194492"/>
    <w:rsid w:val="001B41A3"/>
    <w:rsid w:val="00225913"/>
    <w:rsid w:val="002267D2"/>
    <w:rsid w:val="00423E9D"/>
    <w:rsid w:val="00496189"/>
    <w:rsid w:val="004D22FE"/>
    <w:rsid w:val="005361B6"/>
    <w:rsid w:val="00586F10"/>
    <w:rsid w:val="00604DEA"/>
    <w:rsid w:val="00664D35"/>
    <w:rsid w:val="006B0CD7"/>
    <w:rsid w:val="006B42B3"/>
    <w:rsid w:val="00732A64"/>
    <w:rsid w:val="007B7DA7"/>
    <w:rsid w:val="00845811"/>
    <w:rsid w:val="00921BCF"/>
    <w:rsid w:val="00937C99"/>
    <w:rsid w:val="00973460"/>
    <w:rsid w:val="009A4AC1"/>
    <w:rsid w:val="00AB2AD1"/>
    <w:rsid w:val="00B9325F"/>
    <w:rsid w:val="00E71E7B"/>
    <w:rsid w:val="00ED2B1E"/>
    <w:rsid w:val="00FC2557"/>
    <w:rsid w:val="00FD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4218"/>
  <w15:chartTrackingRefBased/>
  <w15:docId w15:val="{3530515D-1825-453D-94E9-AA1D28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1E"/>
  </w:style>
  <w:style w:type="paragraph" w:styleId="Footer">
    <w:name w:val="footer"/>
    <w:basedOn w:val="Normal"/>
    <w:link w:val="FooterChar"/>
    <w:uiPriority w:val="99"/>
    <w:unhideWhenUsed/>
    <w:rsid w:val="00ED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1E"/>
  </w:style>
  <w:style w:type="paragraph" w:styleId="NoSpacing">
    <w:name w:val="No Spacing"/>
    <w:uiPriority w:val="1"/>
    <w:qFormat/>
    <w:rsid w:val="00194492"/>
    <w:pPr>
      <w:spacing w:after="0" w:line="240" w:lineRule="auto"/>
    </w:pPr>
  </w:style>
  <w:style w:type="paragraph" w:customStyle="1" w:styleId="Default">
    <w:name w:val="Default"/>
    <w:rsid w:val="0002097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7478-07DB-4D09-85BB-BD4D99A0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Lachardra R</dc:creator>
  <cp:keywords/>
  <dc:description/>
  <cp:lastModifiedBy>Battiste, Tache M</cp:lastModifiedBy>
  <cp:revision>2</cp:revision>
  <dcterms:created xsi:type="dcterms:W3CDTF">2018-04-06T13:43:00Z</dcterms:created>
  <dcterms:modified xsi:type="dcterms:W3CDTF">2018-04-06T13:43:00Z</dcterms:modified>
</cp:coreProperties>
</file>